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56" w:rsidRDefault="00D5791A" w:rsidP="00D5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060856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060856" w:rsidRPr="00EF10E9" w:rsidRDefault="00D5791A" w:rsidP="00D5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060856">
        <w:rPr>
          <w:rFonts w:ascii="Times New Roman" w:eastAsia="Calibri" w:hAnsi="Times New Roman" w:cs="Times New Roman"/>
          <w:sz w:val="24"/>
          <w:szCs w:val="24"/>
        </w:rPr>
        <w:t>к ООП НОО МБОУ ООШ №</w:t>
      </w:r>
      <w:r w:rsidR="00221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856">
        <w:rPr>
          <w:rFonts w:ascii="Times New Roman" w:eastAsia="Calibri" w:hAnsi="Times New Roman" w:cs="Times New Roman"/>
          <w:sz w:val="24"/>
          <w:szCs w:val="24"/>
        </w:rPr>
        <w:t>19 г. Кирова</w:t>
      </w:r>
    </w:p>
    <w:p w:rsidR="00D5791A" w:rsidRPr="00D5791A" w:rsidRDefault="00D5791A" w:rsidP="00D5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E5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579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№ </w:t>
      </w:r>
      <w:r w:rsidR="00215BAD">
        <w:rPr>
          <w:rFonts w:ascii="Times New Roman" w:eastAsia="Times New Roman" w:hAnsi="Times New Roman" w:cs="Times New Roman"/>
          <w:sz w:val="24"/>
          <w:szCs w:val="24"/>
          <w:lang w:eastAsia="ru-RU"/>
        </w:rPr>
        <w:t>59/2   от «1</w:t>
      </w:r>
      <w:r w:rsidR="0027271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 2022</w:t>
      </w:r>
      <w:r w:rsidRPr="00D5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2063A" w:rsidRDefault="0072063A" w:rsidP="0072063A">
      <w:pPr>
        <w:jc w:val="right"/>
      </w:pPr>
    </w:p>
    <w:p w:rsidR="0072063A" w:rsidRDefault="0072063A" w:rsidP="0072063A"/>
    <w:p w:rsidR="0072063A" w:rsidRDefault="0072063A" w:rsidP="0072063A"/>
    <w:p w:rsidR="0072063A" w:rsidRDefault="0072063A" w:rsidP="0072063A"/>
    <w:p w:rsidR="0072063A" w:rsidRDefault="0072063A" w:rsidP="0072063A"/>
    <w:p w:rsidR="0072063A" w:rsidRPr="00EF10E9" w:rsidRDefault="0072063A" w:rsidP="0072063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ПИСОК УЧЕБНИКОВ</w:t>
      </w:r>
    </w:p>
    <w:p w:rsidR="0072063A" w:rsidRDefault="0072063A" w:rsidP="0072063A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72063A" w:rsidRPr="00EF10E9" w:rsidRDefault="0072063A" w:rsidP="0072063A">
      <w:pPr>
        <w:jc w:val="center"/>
        <w:rPr>
          <w:rFonts w:ascii="Times New Roman" w:hAnsi="Times New Roman" w:cs="Times New Roman"/>
          <w:sz w:val="52"/>
          <w:szCs w:val="52"/>
        </w:rPr>
      </w:pPr>
      <w:r w:rsidRPr="00EF10E9">
        <w:rPr>
          <w:rFonts w:ascii="Times New Roman" w:hAnsi="Times New Roman" w:cs="Times New Roman"/>
          <w:sz w:val="52"/>
          <w:szCs w:val="52"/>
        </w:rPr>
        <w:t>МБОУ ООШ №19 г.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EF10E9">
        <w:rPr>
          <w:rFonts w:ascii="Times New Roman" w:hAnsi="Times New Roman" w:cs="Times New Roman"/>
          <w:sz w:val="52"/>
          <w:szCs w:val="52"/>
        </w:rPr>
        <w:t>Кирова</w:t>
      </w:r>
    </w:p>
    <w:p w:rsidR="0072063A" w:rsidRPr="00EF10E9" w:rsidRDefault="0072063A" w:rsidP="0072063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на </w:t>
      </w:r>
      <w:r w:rsidRPr="00EF10E9">
        <w:rPr>
          <w:rFonts w:ascii="Times New Roman" w:hAnsi="Times New Roman" w:cs="Times New Roman"/>
          <w:sz w:val="52"/>
          <w:szCs w:val="52"/>
        </w:rPr>
        <w:t>20</w:t>
      </w:r>
      <w:r>
        <w:rPr>
          <w:rFonts w:ascii="Times New Roman" w:hAnsi="Times New Roman" w:cs="Times New Roman"/>
          <w:sz w:val="52"/>
          <w:szCs w:val="52"/>
        </w:rPr>
        <w:t>2</w:t>
      </w:r>
      <w:r w:rsidR="0064319C">
        <w:rPr>
          <w:rFonts w:ascii="Times New Roman" w:hAnsi="Times New Roman" w:cs="Times New Roman"/>
          <w:sz w:val="52"/>
          <w:szCs w:val="52"/>
        </w:rPr>
        <w:t>3</w:t>
      </w:r>
      <w:r w:rsidRPr="00EF10E9">
        <w:rPr>
          <w:rFonts w:ascii="Times New Roman" w:hAnsi="Times New Roman" w:cs="Times New Roman"/>
          <w:sz w:val="52"/>
          <w:szCs w:val="52"/>
        </w:rPr>
        <w:t>-20</w:t>
      </w:r>
      <w:r>
        <w:rPr>
          <w:rFonts w:ascii="Times New Roman" w:hAnsi="Times New Roman" w:cs="Times New Roman"/>
          <w:sz w:val="52"/>
          <w:szCs w:val="52"/>
        </w:rPr>
        <w:t>2</w:t>
      </w:r>
      <w:r w:rsidR="0064319C">
        <w:rPr>
          <w:rFonts w:ascii="Times New Roman" w:hAnsi="Times New Roman" w:cs="Times New Roman"/>
          <w:sz w:val="52"/>
          <w:szCs w:val="52"/>
        </w:rPr>
        <w:t>4</w:t>
      </w:r>
      <w:r w:rsidRPr="00EF10E9">
        <w:rPr>
          <w:rFonts w:ascii="Times New Roman" w:hAnsi="Times New Roman" w:cs="Times New Roman"/>
          <w:sz w:val="52"/>
          <w:szCs w:val="52"/>
        </w:rPr>
        <w:t xml:space="preserve"> учебн</w:t>
      </w:r>
      <w:r>
        <w:rPr>
          <w:rFonts w:ascii="Times New Roman" w:hAnsi="Times New Roman" w:cs="Times New Roman"/>
          <w:sz w:val="52"/>
          <w:szCs w:val="52"/>
        </w:rPr>
        <w:t>ый год</w:t>
      </w:r>
    </w:p>
    <w:p w:rsidR="0072063A" w:rsidRDefault="0072063A" w:rsidP="0072063A"/>
    <w:p w:rsidR="00060856" w:rsidRPr="0037356C" w:rsidRDefault="00060856" w:rsidP="0006085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7356C">
        <w:rPr>
          <w:rFonts w:ascii="Times New Roman" w:hAnsi="Times New Roman" w:cs="Times New Roman"/>
          <w:b/>
          <w:sz w:val="52"/>
          <w:szCs w:val="52"/>
        </w:rPr>
        <w:t>начальное общее образование</w:t>
      </w:r>
    </w:p>
    <w:p w:rsidR="0072063A" w:rsidRDefault="0072063A" w:rsidP="0072063A"/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D31336">
      <w:pPr>
        <w:spacing w:after="0"/>
      </w:pPr>
    </w:p>
    <w:tbl>
      <w:tblPr>
        <w:tblpPr w:leftFromText="180" w:rightFromText="180" w:vertAnchor="page" w:horzAnchor="margin" w:tblpXSpec="center" w:tblpY="137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851"/>
        <w:gridCol w:w="2443"/>
      </w:tblGrid>
      <w:tr w:rsidR="00060856" w:rsidRPr="006F3D58" w:rsidTr="00060856">
        <w:tc>
          <w:tcPr>
            <w:tcW w:w="4928" w:type="dxa"/>
          </w:tcPr>
          <w:p w:rsidR="00060856" w:rsidRPr="006F3D58" w:rsidRDefault="00060856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lastRenderedPageBreak/>
              <w:t>Автор/авторский коллектив</w:t>
            </w:r>
          </w:p>
        </w:tc>
        <w:tc>
          <w:tcPr>
            <w:tcW w:w="2551" w:type="dxa"/>
          </w:tcPr>
          <w:p w:rsidR="00060856" w:rsidRPr="006F3D58" w:rsidRDefault="00060856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Наименование учебника</w:t>
            </w:r>
          </w:p>
        </w:tc>
        <w:tc>
          <w:tcPr>
            <w:tcW w:w="851" w:type="dxa"/>
          </w:tcPr>
          <w:p w:rsidR="00060856" w:rsidRPr="006F3D58" w:rsidRDefault="00060856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Класс</w:t>
            </w:r>
          </w:p>
        </w:tc>
        <w:tc>
          <w:tcPr>
            <w:tcW w:w="2443" w:type="dxa"/>
          </w:tcPr>
          <w:p w:rsidR="00060856" w:rsidRPr="006F3D58" w:rsidRDefault="00060856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Наименование издателя (ей) учебника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6F3D58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 и литерату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е чтение</w:t>
            </w:r>
            <w:r w:rsidRPr="006F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F3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едметная область)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6F3D58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усский  язык (учебный предмет)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Азбука. 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0E5401" w:rsidRDefault="00060856" w:rsidP="00553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Литературное чтение</w:t>
            </w: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учебный предмет)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. </w:t>
            </w:r>
          </w:p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. </w:t>
            </w:r>
          </w:p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. </w:t>
            </w:r>
          </w:p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. </w:t>
            </w:r>
          </w:p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6F3D58" w:rsidRDefault="00060856" w:rsidP="00553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остранны</w:t>
            </w:r>
            <w:r w:rsidR="005539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6F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F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зыки</w:t>
            </w:r>
            <w:r w:rsidRPr="006F3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F3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)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6F3D58" w:rsidRDefault="00060856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ностранный язык (учебный предмет)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6F3D58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</w:rPr>
              <w:t>Английский язык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Быкова Н.И, Дули Д., Поспелова М.Д. и др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0E5401" w:rsidRDefault="00060856" w:rsidP="00553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ествознание и естествознание </w:t>
            </w:r>
            <w:r w:rsidRPr="00A81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едметная область)</w:t>
            </w:r>
          </w:p>
        </w:tc>
      </w:tr>
      <w:tr w:rsidR="005539AB" w:rsidRPr="006F3D58" w:rsidTr="00060856">
        <w:tc>
          <w:tcPr>
            <w:tcW w:w="10773" w:type="dxa"/>
            <w:gridSpan w:val="4"/>
          </w:tcPr>
          <w:p w:rsidR="005539AB" w:rsidRPr="00A81070" w:rsidRDefault="005539AB" w:rsidP="00553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 w:rsidRPr="005539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чебный предмет)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5539AB">
        <w:trPr>
          <w:trHeight w:val="223"/>
        </w:trPr>
        <w:tc>
          <w:tcPr>
            <w:tcW w:w="10773" w:type="dxa"/>
            <w:gridSpan w:val="4"/>
          </w:tcPr>
          <w:p w:rsidR="00060856" w:rsidRPr="006F3D58" w:rsidRDefault="00060856" w:rsidP="005539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 и информатика</w:t>
            </w: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предметная область)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6F3D58" w:rsidRDefault="00060856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атематика (учебный предмет)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Волкова С И., Степанова С.В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Бельтюкова Г.В. и </w:t>
            </w: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ка. В 2-х </w:t>
            </w: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о </w:t>
            </w: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ро М.И.,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5539AB" w:rsidRDefault="00060856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539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кусcтво</w:t>
            </w:r>
            <w:proofErr w:type="spellEnd"/>
            <w:r w:rsidRPr="005539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(предметная область)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6F3D58" w:rsidRDefault="00060856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образительное искусство (учебный предмет)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Неменская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Л.А. / Под ред.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Неменского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Б.М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Коротеев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Е.И. / Под ред.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Неменского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Б.М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Горяева Н.А.,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Неменская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Л.А., Питерских А.С. и др. / Под ред.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Неменского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Б.М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Неменская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Л.А. / Под ред.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Неменского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Б.М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6F3D58" w:rsidRDefault="00060856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sz w:val="24"/>
              </w:rPr>
              <w:t>Музыка (учебный предмет)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Критская Е.Д., Сергеева Г.П.,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Шмагин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Т.С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Критская Е.Д., Сергеева Г.П.,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Шмагин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Т.С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Критская Е.Д., Сергеева Г.П.,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Шмагин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Т.С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Критская Е.Д., Сергеева Г.П.,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Шмагин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Т.С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6F3D58" w:rsidRDefault="00060856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0608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хнология </w:t>
            </w: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(предметная область)</w:t>
            </w:r>
          </w:p>
        </w:tc>
      </w:tr>
      <w:tr w:rsidR="005539AB" w:rsidRPr="006F3D58" w:rsidTr="00060856">
        <w:tc>
          <w:tcPr>
            <w:tcW w:w="10773" w:type="dxa"/>
            <w:gridSpan w:val="4"/>
          </w:tcPr>
          <w:p w:rsidR="005539AB" w:rsidRPr="00060856" w:rsidRDefault="005539AB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61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3D58">
              <w:rPr>
                <w:rFonts w:ascii="Times New Roman" w:eastAsia="Calibri" w:hAnsi="Times New Roman" w:cs="Times New Roman"/>
                <w:b/>
                <w:sz w:val="24"/>
              </w:rPr>
              <w:t>(учебный предмет)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EF3487" w:rsidRDefault="00EF3487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F3487">
              <w:rPr>
                <w:rFonts w:ascii="Times New Roman" w:eastAsia="Calibri" w:hAnsi="Times New Roman" w:cs="Times New Roman"/>
                <w:sz w:val="24"/>
              </w:rPr>
              <w:t>Лутцева</w:t>
            </w:r>
            <w:proofErr w:type="spellEnd"/>
            <w:r w:rsidRPr="00EF3487">
              <w:rPr>
                <w:rFonts w:ascii="Times New Roman" w:eastAsia="Calibri" w:hAnsi="Times New Roman" w:cs="Times New Roman"/>
                <w:sz w:val="24"/>
              </w:rPr>
              <w:t xml:space="preserve"> Е.А., Зуева Т.П.</w:t>
            </w:r>
          </w:p>
        </w:tc>
        <w:tc>
          <w:tcPr>
            <w:tcW w:w="2551" w:type="dxa"/>
          </w:tcPr>
          <w:p w:rsidR="00060856" w:rsidRPr="00EF3487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Технология</w:t>
            </w:r>
          </w:p>
        </w:tc>
        <w:tc>
          <w:tcPr>
            <w:tcW w:w="851" w:type="dxa"/>
          </w:tcPr>
          <w:p w:rsidR="00060856" w:rsidRPr="00EF3487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443" w:type="dxa"/>
          </w:tcPr>
          <w:p w:rsidR="00060856" w:rsidRPr="00EF3487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EF3487" w:rsidRDefault="00EF3487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F3487">
              <w:rPr>
                <w:rFonts w:ascii="Times New Roman" w:eastAsia="Calibri" w:hAnsi="Times New Roman" w:cs="Times New Roman"/>
                <w:sz w:val="24"/>
              </w:rPr>
              <w:t>Лутцева</w:t>
            </w:r>
            <w:proofErr w:type="spellEnd"/>
            <w:r w:rsidRPr="00EF3487">
              <w:rPr>
                <w:rFonts w:ascii="Times New Roman" w:eastAsia="Calibri" w:hAnsi="Times New Roman" w:cs="Times New Roman"/>
                <w:sz w:val="24"/>
              </w:rPr>
              <w:t xml:space="preserve"> Е.А., Зуева Т.П.</w:t>
            </w:r>
          </w:p>
        </w:tc>
        <w:tc>
          <w:tcPr>
            <w:tcW w:w="2551" w:type="dxa"/>
          </w:tcPr>
          <w:p w:rsidR="00060856" w:rsidRPr="00EF3487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Технология</w:t>
            </w:r>
          </w:p>
        </w:tc>
        <w:tc>
          <w:tcPr>
            <w:tcW w:w="851" w:type="dxa"/>
          </w:tcPr>
          <w:p w:rsidR="00060856" w:rsidRPr="00EF3487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443" w:type="dxa"/>
          </w:tcPr>
          <w:p w:rsidR="00060856" w:rsidRPr="00EF3487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EF3487" w:rsidRDefault="00EF3487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F3487">
              <w:rPr>
                <w:rFonts w:ascii="Times New Roman" w:eastAsia="Calibri" w:hAnsi="Times New Roman" w:cs="Times New Roman"/>
                <w:sz w:val="24"/>
              </w:rPr>
              <w:t>Лутцева</w:t>
            </w:r>
            <w:proofErr w:type="spellEnd"/>
            <w:r w:rsidRPr="00EF3487">
              <w:rPr>
                <w:rFonts w:ascii="Times New Roman" w:eastAsia="Calibri" w:hAnsi="Times New Roman" w:cs="Times New Roman"/>
                <w:sz w:val="24"/>
              </w:rPr>
              <w:t xml:space="preserve"> Е.А., Зуева Т.П.</w:t>
            </w:r>
          </w:p>
        </w:tc>
        <w:tc>
          <w:tcPr>
            <w:tcW w:w="2551" w:type="dxa"/>
          </w:tcPr>
          <w:p w:rsidR="00060856" w:rsidRPr="00EF3487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Технология</w:t>
            </w:r>
          </w:p>
        </w:tc>
        <w:tc>
          <w:tcPr>
            <w:tcW w:w="851" w:type="dxa"/>
          </w:tcPr>
          <w:p w:rsidR="00060856" w:rsidRPr="00EF3487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443" w:type="dxa"/>
          </w:tcPr>
          <w:p w:rsidR="00060856" w:rsidRPr="00EF3487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EF3487" w:rsidRDefault="00EF3487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F3487">
              <w:rPr>
                <w:rFonts w:ascii="Times New Roman" w:eastAsia="Calibri" w:hAnsi="Times New Roman" w:cs="Times New Roman"/>
                <w:sz w:val="24"/>
              </w:rPr>
              <w:t>Лутцева</w:t>
            </w:r>
            <w:proofErr w:type="spellEnd"/>
            <w:r w:rsidRPr="00EF3487">
              <w:rPr>
                <w:rFonts w:ascii="Times New Roman" w:eastAsia="Calibri" w:hAnsi="Times New Roman" w:cs="Times New Roman"/>
                <w:sz w:val="24"/>
              </w:rPr>
              <w:t xml:space="preserve"> Е.А., Зуева Т.П.</w:t>
            </w:r>
          </w:p>
        </w:tc>
        <w:tc>
          <w:tcPr>
            <w:tcW w:w="2551" w:type="dxa"/>
          </w:tcPr>
          <w:p w:rsidR="00060856" w:rsidRPr="00EF3487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Технология</w:t>
            </w:r>
          </w:p>
        </w:tc>
        <w:tc>
          <w:tcPr>
            <w:tcW w:w="851" w:type="dxa"/>
          </w:tcPr>
          <w:p w:rsidR="00060856" w:rsidRPr="00EF3487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443" w:type="dxa"/>
          </w:tcPr>
          <w:p w:rsidR="00060856" w:rsidRPr="00EF3487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5539AB" w:rsidRDefault="00060856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9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ческая культура (предметная область)</w:t>
            </w:r>
          </w:p>
        </w:tc>
      </w:tr>
      <w:tr w:rsidR="005539AB" w:rsidRPr="006F3D58" w:rsidTr="00060856">
        <w:tc>
          <w:tcPr>
            <w:tcW w:w="10773" w:type="dxa"/>
            <w:gridSpan w:val="4"/>
          </w:tcPr>
          <w:p w:rsidR="005539AB" w:rsidRPr="00060856" w:rsidRDefault="005539AB" w:rsidP="000608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Физическая культура (учебный предмет)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0E5401" w:rsidRDefault="00EF3487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инер-Усманова  И.А.</w:t>
            </w:r>
          </w:p>
        </w:tc>
        <w:tc>
          <w:tcPr>
            <w:tcW w:w="2551" w:type="dxa"/>
          </w:tcPr>
          <w:p w:rsidR="00060856" w:rsidRPr="000E5401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1 - 4</w:t>
            </w:r>
          </w:p>
        </w:tc>
        <w:tc>
          <w:tcPr>
            <w:tcW w:w="2443" w:type="dxa"/>
          </w:tcPr>
          <w:p w:rsidR="00060856" w:rsidRPr="000E5401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60856" w:rsidRPr="006F3D58" w:rsidTr="00060856">
        <w:tc>
          <w:tcPr>
            <w:tcW w:w="10773" w:type="dxa"/>
            <w:gridSpan w:val="4"/>
          </w:tcPr>
          <w:p w:rsidR="00060856" w:rsidRPr="005539AB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539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религиозных культур и светской этики (предметная область)</w:t>
            </w:r>
          </w:p>
        </w:tc>
      </w:tr>
      <w:tr w:rsidR="005539AB" w:rsidRPr="006F3D58" w:rsidTr="00060856">
        <w:tc>
          <w:tcPr>
            <w:tcW w:w="10773" w:type="dxa"/>
            <w:gridSpan w:val="4"/>
          </w:tcPr>
          <w:p w:rsidR="005539AB" w:rsidRPr="005539AB" w:rsidRDefault="005539AB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F3D58">
              <w:rPr>
                <w:rFonts w:ascii="Times New Roman" w:eastAsia="Calibri" w:hAnsi="Times New Roman" w:cs="Times New Roman"/>
                <w:b/>
                <w:sz w:val="24"/>
              </w:rPr>
              <w:t>(учебный предмет)</w:t>
            </w:r>
          </w:p>
        </w:tc>
      </w:tr>
      <w:tr w:rsidR="00060856" w:rsidRPr="006F3D58" w:rsidTr="00060856">
        <w:tc>
          <w:tcPr>
            <w:tcW w:w="4928" w:type="dxa"/>
          </w:tcPr>
          <w:p w:rsidR="00060856" w:rsidRPr="00EF3487" w:rsidRDefault="00EF3487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3487">
              <w:rPr>
                <w:rFonts w:ascii="Times New Roman" w:eastAsia="Calibri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EF3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EF3487">
              <w:rPr>
                <w:rFonts w:ascii="Times New Roman" w:eastAsia="Calibri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EF3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1" w:type="dxa"/>
          </w:tcPr>
          <w:p w:rsidR="00060856" w:rsidRPr="00EF3487" w:rsidRDefault="00060856" w:rsidP="0006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851" w:type="dxa"/>
            <w:vAlign w:val="center"/>
          </w:tcPr>
          <w:p w:rsidR="00060856" w:rsidRPr="00EF3487" w:rsidRDefault="00060856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4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  <w:vAlign w:val="center"/>
          </w:tcPr>
          <w:p w:rsidR="00060856" w:rsidRPr="00775875" w:rsidRDefault="00EF3487" w:rsidP="0006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</w:tbl>
    <w:p w:rsidR="0072063A" w:rsidRDefault="0072063A" w:rsidP="007206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3A" w:rsidRDefault="0072063A" w:rsidP="007206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3A" w:rsidRDefault="0072063A" w:rsidP="007206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0DF" w:rsidRDefault="00D530DF"/>
    <w:sectPr w:rsidR="00D530DF" w:rsidSect="0019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63A"/>
    <w:rsid w:val="00060856"/>
    <w:rsid w:val="00197306"/>
    <w:rsid w:val="00215BAD"/>
    <w:rsid w:val="00221C11"/>
    <w:rsid w:val="00272715"/>
    <w:rsid w:val="002B32AA"/>
    <w:rsid w:val="005539AB"/>
    <w:rsid w:val="0064319C"/>
    <w:rsid w:val="006D7144"/>
    <w:rsid w:val="0072063A"/>
    <w:rsid w:val="0074795F"/>
    <w:rsid w:val="00775875"/>
    <w:rsid w:val="008469F8"/>
    <w:rsid w:val="00B6026E"/>
    <w:rsid w:val="00BD7402"/>
    <w:rsid w:val="00D31336"/>
    <w:rsid w:val="00D530DF"/>
    <w:rsid w:val="00D5791A"/>
    <w:rsid w:val="00E527C4"/>
    <w:rsid w:val="00E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271A-383E-467C-ACFD-0E2AEA1D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9614-C88A-440F-AD75-B2FFD726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9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9</dc:creator>
  <cp:lastModifiedBy>Светлана В. Калинина</cp:lastModifiedBy>
  <cp:revision>15</cp:revision>
  <cp:lastPrinted>2021-09-10T11:21:00Z</cp:lastPrinted>
  <dcterms:created xsi:type="dcterms:W3CDTF">2021-06-01T10:03:00Z</dcterms:created>
  <dcterms:modified xsi:type="dcterms:W3CDTF">2023-11-01T09:02:00Z</dcterms:modified>
</cp:coreProperties>
</file>